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959F" w14:textId="48BC22F6" w:rsidR="002A3631" w:rsidRPr="00FE05F9" w:rsidRDefault="00075F85" w:rsidP="00FE05F9">
      <w:pPr>
        <w:jc w:val="center"/>
        <w:rPr>
          <w:rFonts w:cstheme="minorHAnsi"/>
          <w:b/>
          <w:bCs/>
          <w:sz w:val="28"/>
          <w:szCs w:val="28"/>
        </w:rPr>
      </w:pPr>
      <w:r w:rsidRPr="002A3631">
        <w:rPr>
          <w:b/>
          <w:bCs/>
          <w:sz w:val="28"/>
          <w:szCs w:val="28"/>
        </w:rPr>
        <w:tab/>
      </w:r>
      <w:r w:rsidRPr="002A3631">
        <w:rPr>
          <w:rFonts w:cstheme="minorHAnsi"/>
          <w:b/>
          <w:bCs/>
          <w:sz w:val="28"/>
          <w:szCs w:val="28"/>
        </w:rPr>
        <w:t xml:space="preserve">Nomination </w:t>
      </w:r>
      <w:r w:rsidR="002A3631" w:rsidRPr="002A3631">
        <w:rPr>
          <w:rFonts w:cstheme="minorHAnsi"/>
          <w:b/>
          <w:bCs/>
          <w:sz w:val="28"/>
          <w:szCs w:val="28"/>
        </w:rPr>
        <w:t xml:space="preserve">and application </w:t>
      </w:r>
      <w:r w:rsidRPr="002A3631">
        <w:rPr>
          <w:rFonts w:cstheme="minorHAnsi"/>
          <w:b/>
          <w:bCs/>
          <w:sz w:val="28"/>
          <w:szCs w:val="28"/>
        </w:rPr>
        <w:t xml:space="preserve">for </w:t>
      </w:r>
      <w:r w:rsidR="002A3631" w:rsidRPr="002A3631">
        <w:rPr>
          <w:rFonts w:cstheme="minorHAnsi"/>
          <w:b/>
          <w:bCs/>
          <w:sz w:val="28"/>
          <w:szCs w:val="28"/>
        </w:rPr>
        <w:t xml:space="preserve">Director </w:t>
      </w:r>
      <w:r w:rsidRPr="002A3631">
        <w:rPr>
          <w:rFonts w:cstheme="minorHAnsi"/>
          <w:b/>
          <w:bCs/>
          <w:sz w:val="28"/>
          <w:szCs w:val="28"/>
        </w:rPr>
        <w:t xml:space="preserve">on </w:t>
      </w:r>
      <w:r w:rsidR="002A3631" w:rsidRPr="002A3631">
        <w:rPr>
          <w:rFonts w:cstheme="minorHAnsi"/>
          <w:b/>
          <w:bCs/>
          <w:sz w:val="28"/>
          <w:szCs w:val="28"/>
        </w:rPr>
        <w:t>the Australasia-Pacific Extension Network Lt</w:t>
      </w:r>
      <w:r w:rsidR="00A505AD">
        <w:rPr>
          <w:rFonts w:cstheme="minorHAnsi"/>
          <w:b/>
          <w:bCs/>
          <w:sz w:val="28"/>
          <w:szCs w:val="28"/>
        </w:rPr>
        <w:t>d</w:t>
      </w:r>
      <w:r w:rsidRPr="002A3631">
        <w:rPr>
          <w:rFonts w:cstheme="minorHAnsi"/>
          <w:b/>
          <w:bCs/>
          <w:sz w:val="28"/>
          <w:szCs w:val="28"/>
        </w:rPr>
        <w:t xml:space="preserve"> Board</w:t>
      </w:r>
      <w:r w:rsidRPr="00DA714C">
        <w:rPr>
          <w:rFonts w:cstheme="minorHAnsi"/>
        </w:rPr>
        <w:br/>
      </w:r>
    </w:p>
    <w:tbl>
      <w:tblPr>
        <w:tblW w:w="982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0"/>
      </w:tblGrid>
      <w:tr w:rsidR="002A3631" w14:paraId="71DF813E" w14:textId="77777777" w:rsidTr="002A3631">
        <w:trPr>
          <w:trHeight w:val="6346"/>
        </w:trPr>
        <w:tc>
          <w:tcPr>
            <w:tcW w:w="9820" w:type="dxa"/>
          </w:tcPr>
          <w:p w14:paraId="266E21E2" w14:textId="77777777" w:rsidR="002A3631" w:rsidRPr="00DA714C" w:rsidRDefault="002A3631" w:rsidP="002A3631">
            <w:pPr>
              <w:ind w:left="240"/>
              <w:rPr>
                <w:rFonts w:cstheme="minorHAnsi"/>
              </w:rPr>
            </w:pPr>
            <w:r w:rsidRPr="00DA714C">
              <w:rPr>
                <w:rFonts w:cstheme="minorHAnsi"/>
              </w:rPr>
              <w:t>We, the undersigned, being financial members of APEN, nominate:</w:t>
            </w:r>
          </w:p>
          <w:p w14:paraId="6A16A667" w14:textId="77777777" w:rsidR="002A3631" w:rsidRPr="00DA714C" w:rsidRDefault="002A3631" w:rsidP="002A3631">
            <w:pPr>
              <w:ind w:left="240"/>
              <w:rPr>
                <w:rFonts w:cstheme="minorHAnsi"/>
              </w:rPr>
            </w:pPr>
          </w:p>
          <w:p w14:paraId="01FAAC51" w14:textId="77777777" w:rsidR="002A3631" w:rsidRPr="00DA714C" w:rsidRDefault="002A3631" w:rsidP="002A3631">
            <w:pPr>
              <w:ind w:left="240"/>
              <w:rPr>
                <w:rFonts w:cstheme="minorHAnsi"/>
              </w:rPr>
            </w:pPr>
            <w:r w:rsidRPr="00DA714C">
              <w:rPr>
                <w:rFonts w:cstheme="minorHAnsi"/>
              </w:rPr>
              <w:t>__________________________________________</w:t>
            </w:r>
            <w:r>
              <w:rPr>
                <w:rFonts w:cstheme="minorHAnsi"/>
              </w:rPr>
              <w:t>_______________________________</w:t>
            </w:r>
          </w:p>
          <w:p w14:paraId="08B14C50" w14:textId="77777777" w:rsidR="002A3631" w:rsidRDefault="002A3631" w:rsidP="002A3631">
            <w:pPr>
              <w:ind w:left="240"/>
              <w:rPr>
                <w:rFonts w:cstheme="minorHAnsi"/>
              </w:rPr>
            </w:pPr>
          </w:p>
          <w:p w14:paraId="19958613" w14:textId="7599F40A" w:rsidR="002A3631" w:rsidRDefault="002A3631" w:rsidP="002A3631">
            <w:pPr>
              <w:ind w:left="240"/>
              <w:rPr>
                <w:rFonts w:cstheme="minorHAnsi"/>
              </w:rPr>
            </w:pPr>
            <w:r w:rsidRPr="00DA714C">
              <w:rPr>
                <w:rFonts w:cstheme="minorHAnsi"/>
              </w:rPr>
              <w:t>for the position of Director</w:t>
            </w:r>
            <w:r w:rsidR="002A677A">
              <w:rPr>
                <w:rFonts w:cstheme="minorHAnsi"/>
              </w:rPr>
              <w:t>.</w:t>
            </w:r>
          </w:p>
          <w:p w14:paraId="188F3AFE" w14:textId="77777777" w:rsidR="002A3631" w:rsidRPr="00DA714C" w:rsidRDefault="002A3631" w:rsidP="002A3631">
            <w:pPr>
              <w:ind w:left="240"/>
              <w:rPr>
                <w:rFonts w:cstheme="minorHAnsi"/>
              </w:rPr>
            </w:pPr>
          </w:p>
          <w:p w14:paraId="18454193" w14:textId="77777777" w:rsidR="002A3631" w:rsidRPr="00DA714C" w:rsidRDefault="002A3631" w:rsidP="002A3631">
            <w:pPr>
              <w:spacing w:after="240"/>
              <w:ind w:left="240"/>
              <w:rPr>
                <w:rFonts w:cstheme="minorHAnsi"/>
              </w:rPr>
            </w:pPr>
            <w:r w:rsidRPr="00DA714C">
              <w:rPr>
                <w:rFonts w:cstheme="minorHAnsi"/>
              </w:rPr>
              <w:t>Name ________________________   Signature ____________________   Date ________</w:t>
            </w:r>
          </w:p>
          <w:p w14:paraId="33F1607F" w14:textId="77777777" w:rsidR="002A3631" w:rsidRPr="00DA714C" w:rsidRDefault="002A3631" w:rsidP="002A3631">
            <w:pPr>
              <w:spacing w:after="240"/>
              <w:ind w:left="240"/>
              <w:rPr>
                <w:rFonts w:cstheme="minorHAnsi"/>
              </w:rPr>
            </w:pPr>
          </w:p>
          <w:p w14:paraId="4E0FB58A" w14:textId="77777777" w:rsidR="002A3631" w:rsidRPr="00DA714C" w:rsidRDefault="002A3631" w:rsidP="002A3631">
            <w:pPr>
              <w:spacing w:after="240"/>
              <w:ind w:left="240"/>
              <w:rPr>
                <w:rFonts w:cstheme="minorHAnsi"/>
              </w:rPr>
            </w:pPr>
            <w:r w:rsidRPr="00DA714C">
              <w:rPr>
                <w:rFonts w:cstheme="minorHAnsi"/>
              </w:rPr>
              <w:t>Name ________________________   Signature ____________________   Date ________</w:t>
            </w:r>
          </w:p>
          <w:p w14:paraId="4BB43AF6" w14:textId="77777777" w:rsidR="002A3631" w:rsidRPr="00DA714C" w:rsidRDefault="002A3631" w:rsidP="002A3631">
            <w:pPr>
              <w:ind w:left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/>
            </w:r>
            <w:r w:rsidRPr="00DA714C">
              <w:rPr>
                <w:rFonts w:cstheme="minorHAnsi"/>
                <w:b/>
                <w:bCs/>
              </w:rPr>
              <w:t>Consent of nominee</w:t>
            </w:r>
          </w:p>
          <w:p w14:paraId="5C46C250" w14:textId="77777777" w:rsidR="002A3631" w:rsidRPr="00AA3572" w:rsidRDefault="002A3631" w:rsidP="002A3631">
            <w:pPr>
              <w:spacing w:after="240"/>
              <w:ind w:left="240"/>
              <w:rPr>
                <w:rFonts w:cstheme="minorHAnsi"/>
                <w:sz w:val="16"/>
                <w:szCs w:val="16"/>
              </w:rPr>
            </w:pPr>
          </w:p>
          <w:p w14:paraId="12319A8D" w14:textId="7D881A8E" w:rsidR="002A3631" w:rsidRDefault="002A3631" w:rsidP="00DC1335">
            <w:pPr>
              <w:spacing w:after="240"/>
              <w:ind w:left="240"/>
              <w:rPr>
                <w:rFonts w:cstheme="minorHAnsi"/>
              </w:rPr>
            </w:pPr>
            <w:r w:rsidRPr="00DA714C">
              <w:rPr>
                <w:rFonts w:cstheme="minorHAnsi"/>
              </w:rPr>
              <w:t>I, _____________________________, am a financial member of APEN</w:t>
            </w:r>
            <w:r>
              <w:rPr>
                <w:rFonts w:cstheme="minorHAnsi"/>
              </w:rPr>
              <w:t xml:space="preserve"> </w:t>
            </w:r>
            <w:r w:rsidRPr="00DA714C">
              <w:rPr>
                <w:rFonts w:cstheme="minorHAnsi"/>
              </w:rPr>
              <w:t>and I accept the above nomination.</w:t>
            </w:r>
          </w:p>
          <w:p w14:paraId="21375AD6" w14:textId="77777777" w:rsidR="00DC1335" w:rsidRPr="00DA714C" w:rsidRDefault="00DC1335" w:rsidP="00DC1335">
            <w:pPr>
              <w:spacing w:after="240"/>
              <w:ind w:left="240"/>
              <w:rPr>
                <w:rFonts w:cstheme="minorHAnsi"/>
              </w:rPr>
            </w:pPr>
          </w:p>
          <w:p w14:paraId="0E9B2B79" w14:textId="48658005" w:rsidR="002A3631" w:rsidRDefault="002A3631" w:rsidP="002A3631">
            <w:pPr>
              <w:ind w:left="240"/>
              <w:rPr>
                <w:rFonts w:cstheme="minorHAnsi"/>
              </w:rPr>
            </w:pPr>
            <w:r w:rsidRPr="00DA714C">
              <w:rPr>
                <w:rFonts w:cstheme="minorHAnsi"/>
              </w:rPr>
              <w:t>Signature ______________________________   Date ________________</w:t>
            </w:r>
          </w:p>
        </w:tc>
      </w:tr>
    </w:tbl>
    <w:p w14:paraId="483E4D33" w14:textId="77777777" w:rsidR="00075F85" w:rsidRDefault="00075F85" w:rsidP="00075F85">
      <w:pPr>
        <w:rPr>
          <w:rFonts w:cstheme="minorHAnsi"/>
        </w:rPr>
      </w:pPr>
    </w:p>
    <w:p w14:paraId="284BD414" w14:textId="40E92732" w:rsidR="00075F85" w:rsidRPr="00A77545" w:rsidRDefault="002A3631" w:rsidP="00075F85">
      <w:pPr>
        <w:rPr>
          <w:rFonts w:cstheme="minorHAnsi"/>
          <w:b/>
          <w:bCs/>
          <w:color w:val="000000" w:themeColor="text1"/>
        </w:rPr>
      </w:pPr>
      <w:r w:rsidRPr="00A77545">
        <w:rPr>
          <w:rFonts w:cstheme="minorHAnsi"/>
          <w:b/>
          <w:bCs/>
          <w:color w:val="ED7D31" w:themeColor="accent2"/>
        </w:rPr>
        <w:t>Nominee’s Application for Board Director</w:t>
      </w:r>
      <w:r w:rsidR="005C3C4A" w:rsidRPr="00A77545">
        <w:rPr>
          <w:rFonts w:cstheme="minorHAnsi"/>
          <w:b/>
          <w:bCs/>
          <w:color w:val="000000" w:themeColor="text1"/>
        </w:rPr>
        <w:t xml:space="preserve"> </w:t>
      </w:r>
    </w:p>
    <w:p w14:paraId="44AB2C3C" w14:textId="77777777" w:rsidR="00103131" w:rsidRDefault="00103131" w:rsidP="00FE05F9">
      <w:pPr>
        <w:rPr>
          <w:rFonts w:cstheme="minorHAnsi"/>
          <w:b/>
          <w:bCs/>
          <w:color w:val="000000" w:themeColor="text1"/>
        </w:rPr>
      </w:pPr>
    </w:p>
    <w:p w14:paraId="5B23969D" w14:textId="7FC1B0DE" w:rsidR="00FE05F9" w:rsidRPr="00DE0E2C" w:rsidRDefault="005C3C4A" w:rsidP="00FE05F9">
      <w:pPr>
        <w:rPr>
          <w:rFonts w:cstheme="minorHAnsi"/>
          <w:b/>
          <w:bCs/>
          <w:color w:val="ED7D31" w:themeColor="accent2"/>
        </w:rPr>
      </w:pPr>
      <w:r>
        <w:rPr>
          <w:rFonts w:cstheme="minorHAnsi"/>
          <w:b/>
          <w:bCs/>
          <w:color w:val="000000" w:themeColor="text1"/>
        </w:rPr>
        <w:t xml:space="preserve">Please complete the details below </w:t>
      </w:r>
    </w:p>
    <w:p w14:paraId="61F60187" w14:textId="77777777" w:rsidR="002A3631" w:rsidRDefault="002A3631" w:rsidP="002A3631">
      <w:pPr>
        <w:ind w:right="-477"/>
        <w:rPr>
          <w:rFonts w:cstheme="minorHAnsi"/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710"/>
        <w:gridCol w:w="7071"/>
      </w:tblGrid>
      <w:tr w:rsidR="002A3631" w:rsidRPr="007F1A77" w14:paraId="4B2A11CC" w14:textId="77777777" w:rsidTr="00A505AD">
        <w:tc>
          <w:tcPr>
            <w:tcW w:w="2710" w:type="dxa"/>
          </w:tcPr>
          <w:p w14:paraId="19B243E8" w14:textId="77777777" w:rsidR="002A3631" w:rsidRDefault="002A3631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1A77">
              <w:rPr>
                <w:rFonts w:cstheme="minorHAnsi"/>
                <w:b/>
                <w:bCs/>
                <w:sz w:val="21"/>
                <w:szCs w:val="21"/>
              </w:rPr>
              <w:t>Why are you interested in a board role?</w:t>
            </w:r>
          </w:p>
          <w:p w14:paraId="4E48C596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6073A5A1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2B7864BB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292A6818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73043562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61452AE6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5A58FDB" w14:textId="77777777" w:rsidR="00DE0E2C" w:rsidRPr="007F1A77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071" w:type="dxa"/>
          </w:tcPr>
          <w:p w14:paraId="2B8C9482" w14:textId="77777777" w:rsidR="002A3631" w:rsidRPr="007F1A77" w:rsidRDefault="002A3631" w:rsidP="001B04FF">
            <w:pPr>
              <w:rPr>
                <w:sz w:val="21"/>
                <w:szCs w:val="21"/>
              </w:rPr>
            </w:pPr>
          </w:p>
        </w:tc>
      </w:tr>
      <w:tr w:rsidR="002A3631" w:rsidRPr="007F1A77" w14:paraId="66AD9D43" w14:textId="77777777" w:rsidTr="00A505AD">
        <w:tc>
          <w:tcPr>
            <w:tcW w:w="2710" w:type="dxa"/>
          </w:tcPr>
          <w:p w14:paraId="197778FF" w14:textId="77777777" w:rsidR="00DE0E2C" w:rsidRDefault="002A3631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1A77">
              <w:rPr>
                <w:rFonts w:cstheme="minorHAnsi"/>
                <w:b/>
                <w:bCs/>
                <w:sz w:val="21"/>
                <w:szCs w:val="21"/>
              </w:rPr>
              <w:lastRenderedPageBreak/>
              <w:t>What are the strengths, knowledge, and skills you bring to the role of an APEN Director? Provide example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  <w:p w14:paraId="46553CD6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0EC849BA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71119B84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EBC4D8D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990999C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03556F97" w14:textId="77777777" w:rsidR="002A3631" w:rsidRDefault="002A3631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1A7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27F99F65" w14:textId="4B8815E2" w:rsidR="00DE0E2C" w:rsidRPr="007F1A77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071" w:type="dxa"/>
          </w:tcPr>
          <w:p w14:paraId="2E64A8D4" w14:textId="77777777" w:rsidR="002A3631" w:rsidRPr="007F1A77" w:rsidRDefault="002A3631" w:rsidP="001B04FF">
            <w:pPr>
              <w:rPr>
                <w:sz w:val="21"/>
                <w:szCs w:val="21"/>
              </w:rPr>
            </w:pPr>
          </w:p>
        </w:tc>
      </w:tr>
      <w:tr w:rsidR="002A3631" w:rsidRPr="007F1A77" w14:paraId="26457BED" w14:textId="77777777" w:rsidTr="00A505AD">
        <w:tc>
          <w:tcPr>
            <w:tcW w:w="2710" w:type="dxa"/>
          </w:tcPr>
          <w:p w14:paraId="3C606FB7" w14:textId="77777777" w:rsidR="002A3631" w:rsidRDefault="002A3631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1A77">
              <w:rPr>
                <w:rFonts w:cstheme="minorHAnsi"/>
                <w:b/>
                <w:bCs/>
                <w:sz w:val="21"/>
                <w:szCs w:val="21"/>
              </w:rPr>
              <w:t>How do you work within a team? Provide an example where you have displayed positive teamwork.</w:t>
            </w:r>
          </w:p>
          <w:p w14:paraId="5F02025D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015E704F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712D7A97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4F13C37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54EF1FF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F5213A1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2D7701C9" w14:textId="77777777" w:rsidR="00DE0E2C" w:rsidRPr="007F1A77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071" w:type="dxa"/>
          </w:tcPr>
          <w:p w14:paraId="498C4BD1" w14:textId="77777777" w:rsidR="002A3631" w:rsidRPr="007F1A77" w:rsidRDefault="002A3631" w:rsidP="001B04FF">
            <w:pPr>
              <w:rPr>
                <w:sz w:val="21"/>
                <w:szCs w:val="21"/>
              </w:rPr>
            </w:pPr>
          </w:p>
        </w:tc>
      </w:tr>
      <w:tr w:rsidR="002A3631" w:rsidRPr="007F1A77" w14:paraId="73C12FDC" w14:textId="77777777" w:rsidTr="00A505AD">
        <w:tc>
          <w:tcPr>
            <w:tcW w:w="2710" w:type="dxa"/>
          </w:tcPr>
          <w:p w14:paraId="0124CA47" w14:textId="77777777" w:rsidR="002A3631" w:rsidRDefault="002A3631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26454">
              <w:rPr>
                <w:rFonts w:cstheme="minorHAnsi"/>
                <w:b/>
                <w:bCs/>
                <w:sz w:val="21"/>
                <w:szCs w:val="21"/>
              </w:rPr>
              <w:t>Which APEN value do you identify with the most and why?</w:t>
            </w:r>
          </w:p>
          <w:p w14:paraId="2CE8301B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6D63F13D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1DB4879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BF46978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73412C7C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124A18F9" w14:textId="77777777" w:rsidR="00DE0E2C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52AFF542" w14:textId="77777777" w:rsidR="00DE0E2C" w:rsidRPr="00726454" w:rsidRDefault="00DE0E2C" w:rsidP="001B04F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071" w:type="dxa"/>
          </w:tcPr>
          <w:p w14:paraId="4360CDBA" w14:textId="77777777" w:rsidR="002A3631" w:rsidRPr="007F1A77" w:rsidRDefault="002A3631" w:rsidP="001B04FF">
            <w:pPr>
              <w:rPr>
                <w:sz w:val="21"/>
                <w:szCs w:val="21"/>
              </w:rPr>
            </w:pPr>
          </w:p>
        </w:tc>
      </w:tr>
    </w:tbl>
    <w:p w14:paraId="549A1AE0" w14:textId="77777777" w:rsidR="002A3631" w:rsidRDefault="002A3631" w:rsidP="002A3631">
      <w:pPr>
        <w:rPr>
          <w:sz w:val="21"/>
          <w:szCs w:val="21"/>
        </w:rPr>
      </w:pPr>
    </w:p>
    <w:p w14:paraId="19EE7C70" w14:textId="752DB48C" w:rsidR="00A77545" w:rsidRDefault="00A77545" w:rsidP="00A77545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ED7D31" w:themeColor="accent2"/>
        </w:rPr>
        <w:t>Consent to Act</w:t>
      </w:r>
    </w:p>
    <w:p w14:paraId="75B80D19" w14:textId="77777777" w:rsidR="00A505AD" w:rsidRDefault="00A505AD" w:rsidP="002A3631">
      <w:pPr>
        <w:rPr>
          <w:sz w:val="21"/>
          <w:szCs w:val="21"/>
        </w:rPr>
      </w:pPr>
    </w:p>
    <w:p w14:paraId="052F585F" w14:textId="77777777" w:rsidR="00A505AD" w:rsidRDefault="00A505AD" w:rsidP="00A505AD">
      <w:r>
        <w:t xml:space="preserve">I hereby consent to act as a Director of APEN Ltd.  </w:t>
      </w:r>
    </w:p>
    <w:p w14:paraId="045DF867" w14:textId="77777777" w:rsidR="00A505AD" w:rsidRDefault="00A505AD" w:rsidP="00A505AD"/>
    <w:p w14:paraId="240F2A43" w14:textId="77777777" w:rsidR="00A505AD" w:rsidRDefault="00A505AD" w:rsidP="00A505AD">
      <w:pPr>
        <w:rPr>
          <w:rFonts w:cs="Times New Roman"/>
        </w:rPr>
      </w:pPr>
      <w:r>
        <w:t xml:space="preserve">I am aware of the </w:t>
      </w:r>
      <w:r>
        <w:rPr>
          <w:rFonts w:cs="Times New Roman"/>
        </w:rPr>
        <w:t>Directors’ Fiduciary Responsibilities as follows:</w:t>
      </w:r>
    </w:p>
    <w:p w14:paraId="2591A3AD" w14:textId="77777777" w:rsidR="00A505AD" w:rsidRDefault="00A505AD" w:rsidP="00A505AD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4D51192" w14:textId="6E1E9045" w:rsidR="00A505AD" w:rsidRDefault="00A505AD" w:rsidP="00A505AD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irectors’ actions and standards of behaviour are required to be exemplary, and directors should act and be seen to act, in the best interests of the company and members by:</w:t>
      </w:r>
    </w:p>
    <w:p w14:paraId="2D1007F3" w14:textId="77777777" w:rsidR="00A505AD" w:rsidRDefault="00A505AD" w:rsidP="00A505AD">
      <w:pPr>
        <w:widowControl w:val="0"/>
        <w:autoSpaceDE w:val="0"/>
        <w:autoSpaceDN w:val="0"/>
        <w:adjustRightInd w:val="0"/>
        <w:ind w:left="720"/>
        <w:rPr>
          <w:rFonts w:cs="Times New Roman"/>
        </w:rPr>
      </w:pPr>
    </w:p>
    <w:p w14:paraId="5B0DBD22" w14:textId="2C1FE91A" w:rsidR="00A505AD" w:rsidRPr="00A505AD" w:rsidRDefault="00A505AD" w:rsidP="00A505A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A505AD">
        <w:rPr>
          <w:rFonts w:cs="Times New Roman"/>
        </w:rPr>
        <w:t xml:space="preserve">Being scrupulously honest and exerting all due care and diligence in the performance of their </w:t>
      </w:r>
      <w:r w:rsidRPr="00A505AD">
        <w:rPr>
          <w:rFonts w:cs="Times New Roman"/>
        </w:rPr>
        <w:lastRenderedPageBreak/>
        <w:t>duty and functions</w:t>
      </w:r>
    </w:p>
    <w:p w14:paraId="391DA29C" w14:textId="0C213708" w:rsidR="00A505AD" w:rsidRPr="00A505AD" w:rsidRDefault="00A505AD" w:rsidP="00A505A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A505AD">
        <w:rPr>
          <w:rFonts w:cs="Times New Roman"/>
        </w:rPr>
        <w:t xml:space="preserve">Maintaining the confidentiality of all information made available to them </w:t>
      </w:r>
      <w:proofErr w:type="gramStart"/>
      <w:r w:rsidRPr="00A505AD">
        <w:rPr>
          <w:rFonts w:cs="Times New Roman"/>
        </w:rPr>
        <w:t>and also</w:t>
      </w:r>
      <w:proofErr w:type="gramEnd"/>
      <w:r w:rsidRPr="00A505AD">
        <w:rPr>
          <w:rFonts w:cs="Times New Roman"/>
        </w:rPr>
        <w:t xml:space="preserve"> of Board and committee discussions</w:t>
      </w:r>
    </w:p>
    <w:p w14:paraId="40F40BAB" w14:textId="2D4137C2" w:rsidR="00A505AD" w:rsidRPr="00A505AD" w:rsidRDefault="00A505AD" w:rsidP="00A505A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A505AD">
        <w:rPr>
          <w:rFonts w:cs="Times New Roman"/>
        </w:rPr>
        <w:t>Never make improper use of their position, or of the information gained through that position to the advantage of themself or any other person</w:t>
      </w:r>
    </w:p>
    <w:p w14:paraId="6D708685" w14:textId="2AB424EA" w:rsidR="00A505AD" w:rsidRPr="00A505AD" w:rsidRDefault="00A505AD" w:rsidP="00A505AD">
      <w:pPr>
        <w:pStyle w:val="ListParagraph"/>
        <w:numPr>
          <w:ilvl w:val="0"/>
          <w:numId w:val="3"/>
        </w:numPr>
        <w:rPr>
          <w:rFonts w:cs="Times New Roman"/>
        </w:rPr>
      </w:pPr>
      <w:r w:rsidRPr="00A505AD">
        <w:rPr>
          <w:rFonts w:cs="Times New Roman"/>
        </w:rPr>
        <w:t>Never taking a course of action that would disadvantage the Board</w:t>
      </w:r>
    </w:p>
    <w:p w14:paraId="10E58FA2" w14:textId="77777777" w:rsidR="00A505AD" w:rsidRPr="00A505AD" w:rsidRDefault="00A505AD" w:rsidP="00A505AD">
      <w:pPr>
        <w:pStyle w:val="ListParagraph"/>
        <w:numPr>
          <w:ilvl w:val="0"/>
          <w:numId w:val="3"/>
        </w:numPr>
        <w:rPr>
          <w:rFonts w:cs="Times New Roman"/>
        </w:rPr>
      </w:pPr>
      <w:r w:rsidRPr="00A505AD">
        <w:rPr>
          <w:rFonts w:cs="Times New Roman"/>
        </w:rPr>
        <w:t>Consciously avoiding any conflict of interest, by declaring any personal interest in any Board matter, subsequently abstaining from any decision or vote on that issue</w:t>
      </w:r>
    </w:p>
    <w:p w14:paraId="51C4024E" w14:textId="4241DB71" w:rsidR="00A505AD" w:rsidRPr="00A505AD" w:rsidRDefault="00A505AD" w:rsidP="00A505AD">
      <w:pPr>
        <w:pStyle w:val="ListParagraph"/>
        <w:numPr>
          <w:ilvl w:val="0"/>
          <w:numId w:val="3"/>
        </w:numPr>
        <w:rPr>
          <w:rFonts w:cs="Times New Roman"/>
        </w:rPr>
      </w:pPr>
      <w:r w:rsidRPr="00A505AD">
        <w:rPr>
          <w:rFonts w:cs="Times New Roman"/>
        </w:rPr>
        <w:t>Always act in the best interests of the Board and not any particular interest group</w:t>
      </w:r>
    </w:p>
    <w:p w14:paraId="67995CF9" w14:textId="77777777" w:rsidR="00A505AD" w:rsidRDefault="00A505AD" w:rsidP="00A505AD">
      <w:pPr>
        <w:rPr>
          <w:rFonts w:cs="Times New Roman"/>
        </w:rPr>
      </w:pPr>
      <w:r>
        <w:rPr>
          <w:rFonts w:cs="Times New Roman"/>
        </w:rPr>
        <w:br/>
        <w:t>and will act in accordance with them to the best of my abilities.  I also acknowledge the APEN Ltd Constitution and will work to uphold its terms.</w:t>
      </w:r>
    </w:p>
    <w:p w14:paraId="6B5B0007" w14:textId="77777777" w:rsidR="00A505AD" w:rsidRDefault="00A505AD" w:rsidP="002A3631">
      <w:pPr>
        <w:rPr>
          <w:sz w:val="21"/>
          <w:szCs w:val="21"/>
        </w:rPr>
      </w:pPr>
    </w:p>
    <w:p w14:paraId="36C94F3A" w14:textId="77777777" w:rsidR="00A505AD" w:rsidRDefault="00A505AD" w:rsidP="00A505AD">
      <w:pPr>
        <w:spacing w:line="360" w:lineRule="auto"/>
        <w:rPr>
          <w:b/>
        </w:rPr>
      </w:pPr>
      <w:r>
        <w:rPr>
          <w:b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513"/>
      </w:tblGrid>
      <w:tr w:rsidR="00A505AD" w14:paraId="2D93A7DD" w14:textId="77777777" w:rsidTr="00A505AD">
        <w:tc>
          <w:tcPr>
            <w:tcW w:w="3823" w:type="dxa"/>
          </w:tcPr>
          <w:p w14:paraId="40831E00" w14:textId="4C5717EB" w:rsidR="00A505AD" w:rsidRDefault="00A505AD" w:rsidP="00A505AD">
            <w:pPr>
              <w:spacing w:line="360" w:lineRule="auto"/>
            </w:pPr>
            <w:r>
              <w:t>Full name:</w:t>
            </w:r>
          </w:p>
        </w:tc>
        <w:tc>
          <w:tcPr>
            <w:tcW w:w="6513" w:type="dxa"/>
          </w:tcPr>
          <w:p w14:paraId="0122C2B1" w14:textId="77777777" w:rsidR="00A505AD" w:rsidRDefault="00A505AD" w:rsidP="00A505AD">
            <w:pPr>
              <w:spacing w:line="360" w:lineRule="auto"/>
            </w:pPr>
          </w:p>
        </w:tc>
      </w:tr>
      <w:tr w:rsidR="00A505AD" w14:paraId="14DBA266" w14:textId="77777777" w:rsidTr="00A505AD">
        <w:tc>
          <w:tcPr>
            <w:tcW w:w="3823" w:type="dxa"/>
          </w:tcPr>
          <w:p w14:paraId="149B9F88" w14:textId="35C59223" w:rsidR="00A505AD" w:rsidRDefault="00A505AD" w:rsidP="00A505AD">
            <w:pPr>
              <w:spacing w:line="360" w:lineRule="auto"/>
            </w:pPr>
            <w:r>
              <w:t>Former name: (if applicable)</w:t>
            </w:r>
          </w:p>
        </w:tc>
        <w:tc>
          <w:tcPr>
            <w:tcW w:w="6513" w:type="dxa"/>
          </w:tcPr>
          <w:p w14:paraId="3143E602" w14:textId="77777777" w:rsidR="00A505AD" w:rsidRDefault="00A505AD" w:rsidP="00A505AD">
            <w:pPr>
              <w:spacing w:line="360" w:lineRule="auto"/>
            </w:pPr>
          </w:p>
        </w:tc>
      </w:tr>
      <w:tr w:rsidR="00A505AD" w14:paraId="2342114D" w14:textId="77777777" w:rsidTr="00A505AD">
        <w:tc>
          <w:tcPr>
            <w:tcW w:w="3823" w:type="dxa"/>
          </w:tcPr>
          <w:p w14:paraId="48F1DFB5" w14:textId="2B78E537" w:rsidR="00A505AD" w:rsidRDefault="00A505AD" w:rsidP="00A505AD">
            <w:pPr>
              <w:spacing w:line="360" w:lineRule="auto"/>
            </w:pPr>
            <w:r>
              <w:t xml:space="preserve">Usual residential address:  </w:t>
            </w:r>
          </w:p>
        </w:tc>
        <w:tc>
          <w:tcPr>
            <w:tcW w:w="6513" w:type="dxa"/>
          </w:tcPr>
          <w:p w14:paraId="0220113D" w14:textId="77777777" w:rsidR="00A505AD" w:rsidRDefault="00A505AD" w:rsidP="00A505AD">
            <w:pPr>
              <w:spacing w:line="360" w:lineRule="auto"/>
            </w:pPr>
          </w:p>
        </w:tc>
      </w:tr>
      <w:tr w:rsidR="00A505AD" w14:paraId="41431559" w14:textId="77777777" w:rsidTr="00A505AD">
        <w:tc>
          <w:tcPr>
            <w:tcW w:w="3823" w:type="dxa"/>
          </w:tcPr>
          <w:p w14:paraId="389E7D09" w14:textId="12DDD058" w:rsidR="00A505AD" w:rsidRDefault="00A505AD" w:rsidP="00A505AD">
            <w:pPr>
              <w:spacing w:line="360" w:lineRule="auto"/>
            </w:pPr>
            <w:r>
              <w:t>Date and Place of Birth:</w:t>
            </w:r>
          </w:p>
        </w:tc>
        <w:tc>
          <w:tcPr>
            <w:tcW w:w="6513" w:type="dxa"/>
          </w:tcPr>
          <w:p w14:paraId="332F8661" w14:textId="77777777" w:rsidR="00A505AD" w:rsidRDefault="00A505AD" w:rsidP="00A505AD">
            <w:pPr>
              <w:spacing w:line="360" w:lineRule="auto"/>
            </w:pPr>
          </w:p>
        </w:tc>
      </w:tr>
      <w:tr w:rsidR="00A505AD" w14:paraId="414E0C8C" w14:textId="77777777" w:rsidTr="00A505AD">
        <w:tc>
          <w:tcPr>
            <w:tcW w:w="3823" w:type="dxa"/>
          </w:tcPr>
          <w:p w14:paraId="4596D691" w14:textId="70EEB44E" w:rsidR="00A505AD" w:rsidRDefault="00A505AD" w:rsidP="00A505AD">
            <w:pPr>
              <w:spacing w:line="360" w:lineRule="auto"/>
            </w:pPr>
            <w:r>
              <w:t>Email address:</w:t>
            </w:r>
          </w:p>
        </w:tc>
        <w:tc>
          <w:tcPr>
            <w:tcW w:w="6513" w:type="dxa"/>
          </w:tcPr>
          <w:p w14:paraId="46B24D58" w14:textId="77777777" w:rsidR="00A505AD" w:rsidRDefault="00A505AD" w:rsidP="00A505AD">
            <w:pPr>
              <w:spacing w:line="360" w:lineRule="auto"/>
            </w:pPr>
          </w:p>
        </w:tc>
      </w:tr>
      <w:tr w:rsidR="00A505AD" w14:paraId="4042BC01" w14:textId="77777777" w:rsidTr="00A505AD">
        <w:tc>
          <w:tcPr>
            <w:tcW w:w="3823" w:type="dxa"/>
          </w:tcPr>
          <w:p w14:paraId="6A44400E" w14:textId="2D0ECCE7" w:rsidR="00A505AD" w:rsidRDefault="00A505AD" w:rsidP="00A505AD">
            <w:pPr>
              <w:spacing w:line="360" w:lineRule="auto"/>
            </w:pPr>
            <w:r>
              <w:t>Telephone and /or Mobile number:</w:t>
            </w:r>
          </w:p>
        </w:tc>
        <w:tc>
          <w:tcPr>
            <w:tcW w:w="6513" w:type="dxa"/>
          </w:tcPr>
          <w:p w14:paraId="575A5A30" w14:textId="77777777" w:rsidR="00A505AD" w:rsidRDefault="00A505AD" w:rsidP="00A505AD">
            <w:pPr>
              <w:spacing w:line="360" w:lineRule="auto"/>
            </w:pPr>
          </w:p>
        </w:tc>
      </w:tr>
      <w:tr w:rsidR="00A505AD" w14:paraId="58CE128A" w14:textId="77777777" w:rsidTr="00A505AD">
        <w:tc>
          <w:tcPr>
            <w:tcW w:w="3823" w:type="dxa"/>
          </w:tcPr>
          <w:p w14:paraId="5B3340A9" w14:textId="49486F61" w:rsidR="00A505AD" w:rsidRDefault="00A505AD" w:rsidP="00A505AD">
            <w:pPr>
              <w:spacing w:line="360" w:lineRule="auto"/>
            </w:pPr>
            <w:r>
              <w:t>Director Identification Number:</w:t>
            </w:r>
          </w:p>
        </w:tc>
        <w:tc>
          <w:tcPr>
            <w:tcW w:w="6513" w:type="dxa"/>
          </w:tcPr>
          <w:p w14:paraId="58448C7A" w14:textId="77777777" w:rsidR="00A505AD" w:rsidRDefault="00A505AD" w:rsidP="00A505AD">
            <w:pPr>
              <w:spacing w:line="360" w:lineRule="auto"/>
            </w:pPr>
          </w:p>
        </w:tc>
      </w:tr>
      <w:tr w:rsidR="00A505AD" w14:paraId="6BD18A95" w14:textId="77777777" w:rsidTr="00A505AD">
        <w:tc>
          <w:tcPr>
            <w:tcW w:w="3823" w:type="dxa"/>
          </w:tcPr>
          <w:p w14:paraId="0B66582A" w14:textId="578F62BC" w:rsidR="00A505AD" w:rsidRDefault="00A505AD" w:rsidP="00A505AD">
            <w:pPr>
              <w:spacing w:line="360" w:lineRule="auto"/>
            </w:pPr>
            <w:r>
              <w:t>Signature:</w:t>
            </w:r>
          </w:p>
        </w:tc>
        <w:tc>
          <w:tcPr>
            <w:tcW w:w="6513" w:type="dxa"/>
          </w:tcPr>
          <w:p w14:paraId="7050EE44" w14:textId="77777777" w:rsidR="00A505AD" w:rsidRDefault="00A505AD" w:rsidP="00A505AD">
            <w:pPr>
              <w:spacing w:line="360" w:lineRule="auto"/>
            </w:pPr>
          </w:p>
        </w:tc>
      </w:tr>
      <w:tr w:rsidR="00A505AD" w14:paraId="21A44230" w14:textId="77777777" w:rsidTr="00A505AD">
        <w:tc>
          <w:tcPr>
            <w:tcW w:w="3823" w:type="dxa"/>
          </w:tcPr>
          <w:p w14:paraId="3C7D9B3F" w14:textId="60BD5249" w:rsidR="00A505AD" w:rsidRDefault="00A505AD" w:rsidP="00A505AD">
            <w:pPr>
              <w:spacing w:line="360" w:lineRule="auto"/>
            </w:pPr>
            <w:r>
              <w:t>Printed name:</w:t>
            </w:r>
          </w:p>
        </w:tc>
        <w:tc>
          <w:tcPr>
            <w:tcW w:w="6513" w:type="dxa"/>
          </w:tcPr>
          <w:p w14:paraId="39B9A2B8" w14:textId="77777777" w:rsidR="00A505AD" w:rsidRDefault="00A505AD" w:rsidP="00A505AD">
            <w:pPr>
              <w:spacing w:line="360" w:lineRule="auto"/>
            </w:pPr>
          </w:p>
        </w:tc>
      </w:tr>
      <w:tr w:rsidR="00A505AD" w14:paraId="28543AA2" w14:textId="77777777" w:rsidTr="00A505AD">
        <w:tc>
          <w:tcPr>
            <w:tcW w:w="3823" w:type="dxa"/>
          </w:tcPr>
          <w:p w14:paraId="05F588DB" w14:textId="30DF65F9" w:rsidR="00A505AD" w:rsidRDefault="00A505AD" w:rsidP="00A505AD">
            <w:pPr>
              <w:spacing w:line="360" w:lineRule="auto"/>
            </w:pPr>
            <w:r>
              <w:t>Date:</w:t>
            </w:r>
          </w:p>
        </w:tc>
        <w:tc>
          <w:tcPr>
            <w:tcW w:w="6513" w:type="dxa"/>
          </w:tcPr>
          <w:p w14:paraId="378FF26E" w14:textId="77777777" w:rsidR="00A505AD" w:rsidRDefault="00A505AD" w:rsidP="00A505AD">
            <w:pPr>
              <w:spacing w:line="360" w:lineRule="auto"/>
            </w:pPr>
          </w:p>
        </w:tc>
      </w:tr>
    </w:tbl>
    <w:p w14:paraId="2AC5A3F1" w14:textId="77777777" w:rsidR="00A77545" w:rsidRDefault="00A77545" w:rsidP="00A505AD">
      <w:pPr>
        <w:rPr>
          <w:rFonts w:cstheme="minorHAnsi"/>
          <w:b/>
          <w:bCs/>
          <w:color w:val="000000" w:themeColor="text1"/>
        </w:rPr>
      </w:pPr>
    </w:p>
    <w:p w14:paraId="139AB78E" w14:textId="5D664075" w:rsidR="00075F85" w:rsidRDefault="00103131" w:rsidP="00A505AD">
      <w:pPr>
        <w:rPr>
          <w:rFonts w:cstheme="minorHAnsi"/>
        </w:rPr>
      </w:pPr>
      <w:r>
        <w:rPr>
          <w:rFonts w:cstheme="minorHAnsi"/>
          <w:b/>
          <w:bCs/>
          <w:color w:val="000000" w:themeColor="text1"/>
        </w:rPr>
        <w:t>Please return to</w:t>
      </w:r>
      <w:r w:rsidRPr="00DE0E2C">
        <w:rPr>
          <w:rFonts w:cstheme="minorHAnsi"/>
          <w:b/>
          <w:bCs/>
          <w:color w:val="ED7D31" w:themeColor="accent2"/>
        </w:rPr>
        <w:t xml:space="preserve"> </w:t>
      </w:r>
      <w:hyperlink r:id="rId8" w:history="1">
        <w:r w:rsidRPr="00DE0E2C">
          <w:rPr>
            <w:rStyle w:val="Hyperlink"/>
            <w:rFonts w:cstheme="minorHAnsi"/>
            <w:b/>
            <w:bCs/>
            <w:color w:val="ED7D31" w:themeColor="accent2"/>
          </w:rPr>
          <w:t>info@apen.org.au</w:t>
        </w:r>
      </w:hyperlink>
      <w:r w:rsidRPr="00DE0E2C">
        <w:rPr>
          <w:rFonts w:cstheme="minorHAnsi"/>
          <w:b/>
          <w:bCs/>
          <w:color w:val="ED7D31" w:themeColor="accent2"/>
        </w:rPr>
        <w:t xml:space="preserve"> </w:t>
      </w:r>
    </w:p>
    <w:sectPr w:rsidR="00075F85" w:rsidSect="00A77545">
      <w:headerReference w:type="default" r:id="rId9"/>
      <w:pgSz w:w="11906" w:h="16838"/>
      <w:pgMar w:top="3403" w:right="70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DCC0" w14:textId="77777777" w:rsidR="00CD2D39" w:rsidRDefault="00CD2D39" w:rsidP="005C1205">
      <w:r>
        <w:separator/>
      </w:r>
    </w:p>
  </w:endnote>
  <w:endnote w:type="continuationSeparator" w:id="0">
    <w:p w14:paraId="36327D6D" w14:textId="77777777" w:rsidR="00CD2D39" w:rsidRDefault="00CD2D39" w:rsidP="005C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67BD" w14:textId="77777777" w:rsidR="00CD2D39" w:rsidRDefault="00CD2D39" w:rsidP="005C1205">
      <w:r>
        <w:separator/>
      </w:r>
    </w:p>
  </w:footnote>
  <w:footnote w:type="continuationSeparator" w:id="0">
    <w:p w14:paraId="323A10F9" w14:textId="77777777" w:rsidR="00CD2D39" w:rsidRDefault="00CD2D39" w:rsidP="005C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6C3F" w14:textId="5E6C26E3" w:rsidR="005C1205" w:rsidRPr="005C1205" w:rsidRDefault="00A505AD" w:rsidP="00A505AD">
    <w:pPr>
      <w:pStyle w:val="Header"/>
      <w:ind w:right="140"/>
      <w:rPr>
        <w:rFonts w:ascii="PT Serif" w:hAnsi="PT Serif" w:cs="Times New Roman"/>
      </w:rPr>
    </w:pPr>
    <w:r>
      <w:rPr>
        <w:rFonts w:ascii="PT Serif" w:hAnsi="PT Serif" w:cs="Times New Roman"/>
        <w:noProof/>
      </w:rPr>
      <w:drawing>
        <wp:anchor distT="0" distB="0" distL="114300" distR="114300" simplePos="0" relativeHeight="251658240" behindDoc="1" locked="0" layoutInCell="1" allowOverlap="1" wp14:anchorId="76142E48" wp14:editId="0B5FF992">
          <wp:simplePos x="0" y="0"/>
          <wp:positionH relativeFrom="column">
            <wp:posOffset>-768985</wp:posOffset>
          </wp:positionH>
          <wp:positionV relativeFrom="paragraph">
            <wp:posOffset>-182880</wp:posOffset>
          </wp:positionV>
          <wp:extent cx="7241540" cy="1714500"/>
          <wp:effectExtent l="0" t="0" r="0" b="0"/>
          <wp:wrapTight wrapText="bothSides">
            <wp:wrapPolygon edited="0">
              <wp:start x="2216" y="240"/>
              <wp:lineTo x="2159" y="4560"/>
              <wp:lineTo x="1705" y="6480"/>
              <wp:lineTo x="1705" y="7440"/>
              <wp:lineTo x="2159" y="8400"/>
              <wp:lineTo x="625" y="8880"/>
              <wp:lineTo x="455" y="9120"/>
              <wp:lineTo x="455" y="14640"/>
              <wp:lineTo x="1136" y="16080"/>
              <wp:lineTo x="2216" y="16080"/>
              <wp:lineTo x="2216" y="21360"/>
              <wp:lineTo x="4773" y="21360"/>
              <wp:lineTo x="4773" y="16080"/>
              <wp:lineTo x="15456" y="16080"/>
              <wp:lineTo x="20911" y="14880"/>
              <wp:lineTo x="20967" y="9120"/>
              <wp:lineTo x="20286" y="8880"/>
              <wp:lineTo x="6421" y="8400"/>
              <wp:lineTo x="5000" y="4800"/>
              <wp:lineTo x="4830" y="240"/>
              <wp:lineTo x="2216" y="240"/>
            </wp:wrapPolygon>
          </wp:wrapTight>
          <wp:docPr id="373944829" name="Picture 373944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154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2AB">
      <w:rPr>
        <w:rFonts w:ascii="PT Serif" w:hAnsi="PT Serif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6447" wp14:editId="7741695A">
              <wp:simplePos x="0" y="0"/>
              <wp:positionH relativeFrom="column">
                <wp:posOffset>2693035</wp:posOffset>
              </wp:positionH>
              <wp:positionV relativeFrom="paragraph">
                <wp:posOffset>-180975</wp:posOffset>
              </wp:positionV>
              <wp:extent cx="3687418" cy="47707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7418" cy="4770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19806F" w14:textId="439F9F80" w:rsidR="00DD52AB" w:rsidRPr="00DD52AB" w:rsidRDefault="00DD52AB" w:rsidP="00DD52AB">
                          <w:pPr>
                            <w:jc w:val="right"/>
                            <w:rPr>
                              <w:rFonts w:ascii="PT Serif" w:eastAsia="Times New Roman" w:hAnsi="PT Serif" w:cs="Times New Roman"/>
                              <w:sz w:val="22"/>
                              <w:szCs w:val="22"/>
                              <w:lang w:eastAsia="en-GB"/>
                            </w:rPr>
                          </w:pPr>
                          <w:r w:rsidRPr="00DD52AB">
                            <w:rPr>
                              <w:rFonts w:ascii="PT Serif" w:eastAsia="Times New Roman" w:hAnsi="PT Serif" w:cs="Times New Roman"/>
                              <w:color w:val="004F59"/>
                              <w:sz w:val="22"/>
                              <w:szCs w:val="22"/>
                              <w:lang w:eastAsia="en-GB"/>
                            </w:rPr>
                            <w:t>Australasia-Pacific Extension Network Ltd</w:t>
                          </w:r>
                        </w:p>
                        <w:p w14:paraId="0B5E9E20" w14:textId="47E4D704" w:rsidR="00DD52AB" w:rsidRPr="00DD52AB" w:rsidRDefault="00DD52AB" w:rsidP="00DD52AB">
                          <w:pPr>
                            <w:jc w:val="right"/>
                            <w:rPr>
                              <w:rFonts w:ascii="PT Serif" w:eastAsia="Times New Roman" w:hAnsi="PT Serif" w:cs="Times New Roman"/>
                              <w:sz w:val="22"/>
                              <w:szCs w:val="22"/>
                              <w:lang w:eastAsia="en-GB"/>
                            </w:rPr>
                          </w:pPr>
                          <w:r w:rsidRPr="00DD52AB">
                            <w:rPr>
                              <w:rFonts w:ascii="PT Serif" w:eastAsia="Times New Roman" w:hAnsi="PT Serif" w:cs="Times New Roman"/>
                              <w:color w:val="004F59"/>
                              <w:sz w:val="22"/>
                              <w:szCs w:val="22"/>
                              <w:lang w:eastAsia="en-GB"/>
                            </w:rPr>
                            <w:t>ABN: 81 760 842 687 ACN: 622 357 144</w:t>
                          </w:r>
                        </w:p>
                        <w:p w14:paraId="3B205795" w14:textId="77777777" w:rsidR="00DD52AB" w:rsidRDefault="00DD52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364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2.05pt;margin-top:-14.25pt;width:290.35pt;height:3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" filled="f" stroked="f" strokeweight=".5pt">
              <v:textbox>
                <w:txbxContent>
                  <w:p w14:paraId="3119806F" w14:textId="439F9F80" w:rsidR="00DD52AB" w:rsidRPr="00DD52AB" w:rsidRDefault="00DD52AB" w:rsidP="00DD52AB">
                    <w:pPr>
                      <w:jc w:val="right"/>
                      <w:rPr>
                        <w:rFonts w:ascii="PT Serif" w:eastAsia="Times New Roman" w:hAnsi="PT Serif" w:cs="Times New Roman"/>
                        <w:sz w:val="22"/>
                        <w:szCs w:val="22"/>
                        <w:lang w:eastAsia="en-GB"/>
                      </w:rPr>
                    </w:pPr>
                    <w:r w:rsidRPr="00DD52AB">
                      <w:rPr>
                        <w:rFonts w:ascii="PT Serif" w:eastAsia="Times New Roman" w:hAnsi="PT Serif" w:cs="Times New Roman"/>
                        <w:color w:val="004F59"/>
                        <w:sz w:val="22"/>
                        <w:szCs w:val="22"/>
                        <w:lang w:eastAsia="en-GB"/>
                      </w:rPr>
                      <w:t>Australasia-Pacific Extension Network Ltd</w:t>
                    </w:r>
                  </w:p>
                  <w:p w14:paraId="0B5E9E20" w14:textId="47E4D704" w:rsidR="00DD52AB" w:rsidRPr="00DD52AB" w:rsidRDefault="00DD52AB" w:rsidP="00DD52AB">
                    <w:pPr>
                      <w:jc w:val="right"/>
                      <w:rPr>
                        <w:rFonts w:ascii="PT Serif" w:eastAsia="Times New Roman" w:hAnsi="PT Serif" w:cs="Times New Roman"/>
                        <w:sz w:val="22"/>
                        <w:szCs w:val="22"/>
                        <w:lang w:eastAsia="en-GB"/>
                      </w:rPr>
                    </w:pPr>
                    <w:r w:rsidRPr="00DD52AB">
                      <w:rPr>
                        <w:rFonts w:ascii="PT Serif" w:eastAsia="Times New Roman" w:hAnsi="PT Serif" w:cs="Times New Roman"/>
                        <w:color w:val="004F59"/>
                        <w:sz w:val="22"/>
                        <w:szCs w:val="22"/>
                        <w:lang w:eastAsia="en-GB"/>
                      </w:rPr>
                      <w:t>ABN: 81 760 842 687 ACN: 622 357 144</w:t>
                    </w:r>
                  </w:p>
                  <w:p w14:paraId="3B205795" w14:textId="77777777" w:rsidR="00DD52AB" w:rsidRDefault="00DD52AB"/>
                </w:txbxContent>
              </v:textbox>
            </v:shape>
          </w:pict>
        </mc:Fallback>
      </mc:AlternateContent>
    </w:r>
    <w:r w:rsidR="00DD52AB">
      <w:rPr>
        <w:rFonts w:ascii="PT Serif" w:hAnsi="PT Serif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07472" wp14:editId="6DC6B202">
              <wp:simplePos x="0" y="0"/>
              <wp:positionH relativeFrom="column">
                <wp:posOffset>2693035</wp:posOffset>
              </wp:positionH>
              <wp:positionV relativeFrom="paragraph">
                <wp:posOffset>533621</wp:posOffset>
              </wp:positionV>
              <wp:extent cx="3782723" cy="47707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2723" cy="4770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4D9877" w14:textId="77777777" w:rsidR="00DD52AB" w:rsidRPr="00DD52AB" w:rsidRDefault="00DD52AB" w:rsidP="00DD52AB">
                          <w:pPr>
                            <w:jc w:val="right"/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</w:pPr>
                          <w:r w:rsidRPr="00DD52AB">
                            <w:rPr>
                              <w:rFonts w:ascii="Times New Roman" w:eastAsia="Times New Roman" w:hAnsi="Times New Roman" w:cs="Times New Roman"/>
                              <w:color w:val="004F59"/>
                              <w:lang w:eastAsia="en-GB"/>
                            </w:rPr>
                            <w:t xml:space="preserve">PO Box 576 </w:t>
                          </w:r>
                          <w:proofErr w:type="spellStart"/>
                          <w:r w:rsidRPr="00DD52AB">
                            <w:rPr>
                              <w:rFonts w:ascii="Times New Roman" w:eastAsia="Times New Roman" w:hAnsi="Times New Roman" w:cs="Times New Roman"/>
                              <w:color w:val="004F59"/>
                              <w:lang w:eastAsia="en-GB"/>
                            </w:rPr>
                            <w:t>Crows</w:t>
                          </w:r>
                          <w:proofErr w:type="spellEnd"/>
                          <w:r w:rsidRPr="00DD52AB">
                            <w:rPr>
                              <w:rFonts w:ascii="Times New Roman" w:eastAsia="Times New Roman" w:hAnsi="Times New Roman" w:cs="Times New Roman"/>
                              <w:color w:val="004F59"/>
                              <w:lang w:eastAsia="en-GB"/>
                            </w:rPr>
                            <w:t xml:space="preserve"> Nest NSW 1585</w:t>
                          </w:r>
                        </w:p>
                        <w:p w14:paraId="60849ED7" w14:textId="51459A08" w:rsidR="00DD52AB" w:rsidRPr="00DD52AB" w:rsidRDefault="00DD52AB" w:rsidP="00DD52AB">
                          <w:pPr>
                            <w:jc w:val="right"/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</w:pPr>
                          <w:r w:rsidRPr="00DD52AB">
                            <w:rPr>
                              <w:rFonts w:ascii="Times New Roman" w:eastAsia="Times New Roman" w:hAnsi="Times New Roman" w:cs="Times New Roman"/>
                              <w:color w:val="004F59"/>
                              <w:lang w:eastAsia="en-GB"/>
                            </w:rPr>
                            <w:t xml:space="preserve">+61 2 9160 8116 | </w:t>
                          </w:r>
                          <w:hyperlink r:id="rId2" w:history="1">
                            <w:r w:rsidRPr="00DD52AB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color w:val="034E58"/>
                                <w:u w:val="none"/>
                                <w:lang w:eastAsia="en-GB"/>
                              </w:rPr>
                              <w:t>info@apen.org.au</w:t>
                            </w:r>
                          </w:hyperlink>
                          <w:r w:rsidRPr="00DD52AB"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  <w:t xml:space="preserve"> </w:t>
                          </w:r>
                          <w:r w:rsidRPr="00DD52AB">
                            <w:rPr>
                              <w:rFonts w:ascii="Times New Roman" w:eastAsia="Times New Roman" w:hAnsi="Times New Roman" w:cs="Times New Roman"/>
                              <w:color w:val="004F59"/>
                              <w:lang w:eastAsia="en-GB"/>
                            </w:rPr>
                            <w:t>| www.apen.org.au</w:t>
                          </w:r>
                        </w:p>
                        <w:p w14:paraId="65181FD9" w14:textId="77777777" w:rsidR="00DD52AB" w:rsidRDefault="00DD52AB" w:rsidP="00DD52A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B07472" id="Text Box 4" o:spid="_x0000_s1027" type="#_x0000_t202" style="position:absolute;margin-left:212.05pt;margin-top:42pt;width:297.85pt;height:3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" filled="f" stroked="f" strokeweight=".5pt">
              <v:textbox>
                <w:txbxContent>
                  <w:p w14:paraId="1D4D9877" w14:textId="77777777" w:rsidR="00DD52AB" w:rsidRPr="00DD52AB" w:rsidRDefault="00DD52AB" w:rsidP="00DD52AB">
                    <w:pPr>
                      <w:jc w:val="right"/>
                      <w:rPr>
                        <w:rFonts w:ascii="Times New Roman" w:eastAsia="Times New Roman" w:hAnsi="Times New Roman" w:cs="Times New Roman"/>
                        <w:lang w:eastAsia="en-GB"/>
                      </w:rPr>
                    </w:pPr>
                    <w:r w:rsidRPr="00DD52AB">
                      <w:rPr>
                        <w:rFonts w:ascii="Times New Roman" w:eastAsia="Times New Roman" w:hAnsi="Times New Roman" w:cs="Times New Roman"/>
                        <w:color w:val="004F59"/>
                        <w:lang w:eastAsia="en-GB"/>
                      </w:rPr>
                      <w:t xml:space="preserve">PO Box 576 </w:t>
                    </w:r>
                    <w:proofErr w:type="spellStart"/>
                    <w:r w:rsidRPr="00DD52AB">
                      <w:rPr>
                        <w:rFonts w:ascii="Times New Roman" w:eastAsia="Times New Roman" w:hAnsi="Times New Roman" w:cs="Times New Roman"/>
                        <w:color w:val="004F59"/>
                        <w:lang w:eastAsia="en-GB"/>
                      </w:rPr>
                      <w:t>Crows</w:t>
                    </w:r>
                    <w:proofErr w:type="spellEnd"/>
                    <w:r w:rsidRPr="00DD52AB">
                      <w:rPr>
                        <w:rFonts w:ascii="Times New Roman" w:eastAsia="Times New Roman" w:hAnsi="Times New Roman" w:cs="Times New Roman"/>
                        <w:color w:val="004F59"/>
                        <w:lang w:eastAsia="en-GB"/>
                      </w:rPr>
                      <w:t xml:space="preserve"> Nest NSW 1585</w:t>
                    </w:r>
                  </w:p>
                  <w:p w14:paraId="60849ED7" w14:textId="51459A08" w:rsidR="00DD52AB" w:rsidRPr="00DD52AB" w:rsidRDefault="00DD52AB" w:rsidP="00DD52AB">
                    <w:pPr>
                      <w:jc w:val="right"/>
                      <w:rPr>
                        <w:rFonts w:ascii="Times New Roman" w:eastAsia="Times New Roman" w:hAnsi="Times New Roman" w:cs="Times New Roman"/>
                        <w:lang w:eastAsia="en-GB"/>
                      </w:rPr>
                    </w:pPr>
                    <w:r w:rsidRPr="00DD52AB">
                      <w:rPr>
                        <w:rFonts w:ascii="Times New Roman" w:eastAsia="Times New Roman" w:hAnsi="Times New Roman" w:cs="Times New Roman"/>
                        <w:color w:val="004F59"/>
                        <w:lang w:eastAsia="en-GB"/>
                      </w:rPr>
                      <w:t xml:space="preserve">+61 2 9160 8116 | </w:t>
                    </w:r>
                    <w:hyperlink r:id="rId3" w:history="1">
                      <w:r w:rsidRPr="00DD52AB">
                        <w:rPr>
                          <w:rStyle w:val="Hyperlink"/>
                          <w:rFonts w:ascii="Times New Roman" w:eastAsia="Times New Roman" w:hAnsi="Times New Roman" w:cs="Times New Roman"/>
                          <w:color w:val="034E58"/>
                          <w:u w:val="none"/>
                          <w:lang w:eastAsia="en-GB"/>
                        </w:rPr>
                        <w:t>info@apen.org.au</w:t>
                      </w:r>
                    </w:hyperlink>
                    <w:r w:rsidRPr="00DD52AB">
                      <w:rPr>
                        <w:rFonts w:ascii="Times New Roman" w:eastAsia="Times New Roman" w:hAnsi="Times New Roman" w:cs="Times New Roman"/>
                        <w:lang w:eastAsia="en-GB"/>
                      </w:rPr>
                      <w:t xml:space="preserve"> </w:t>
                    </w:r>
                    <w:r w:rsidRPr="00DD52AB">
                      <w:rPr>
                        <w:rFonts w:ascii="Times New Roman" w:eastAsia="Times New Roman" w:hAnsi="Times New Roman" w:cs="Times New Roman"/>
                        <w:color w:val="004F59"/>
                        <w:lang w:eastAsia="en-GB"/>
                      </w:rPr>
                      <w:t>| www.apen.org.au</w:t>
                    </w:r>
                  </w:p>
                  <w:p w14:paraId="65181FD9" w14:textId="77777777" w:rsidR="00DD52AB" w:rsidRDefault="00DD52AB" w:rsidP="00DD52A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6558"/>
    <w:multiLevelType w:val="hybridMultilevel"/>
    <w:tmpl w:val="F196AFC2"/>
    <w:lvl w:ilvl="0" w:tplc="EFE4ADD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64464F"/>
    <w:multiLevelType w:val="hybridMultilevel"/>
    <w:tmpl w:val="F2485E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AD2659"/>
    <w:multiLevelType w:val="hybridMultilevel"/>
    <w:tmpl w:val="CFAA3694"/>
    <w:lvl w:ilvl="0" w:tplc="EFE4ADD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395534">
    <w:abstractNumId w:val="1"/>
  </w:num>
  <w:num w:numId="2" w16cid:durableId="1600673129">
    <w:abstractNumId w:val="0"/>
  </w:num>
  <w:num w:numId="3" w16cid:durableId="1825513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05"/>
    <w:rsid w:val="00075F85"/>
    <w:rsid w:val="00103131"/>
    <w:rsid w:val="0010443D"/>
    <w:rsid w:val="002A3631"/>
    <w:rsid w:val="002A677A"/>
    <w:rsid w:val="00324B97"/>
    <w:rsid w:val="004C5618"/>
    <w:rsid w:val="00541422"/>
    <w:rsid w:val="00556E20"/>
    <w:rsid w:val="005C1205"/>
    <w:rsid w:val="005C3C4A"/>
    <w:rsid w:val="007F7D73"/>
    <w:rsid w:val="00910579"/>
    <w:rsid w:val="00A505AD"/>
    <w:rsid w:val="00A77545"/>
    <w:rsid w:val="00CB4031"/>
    <w:rsid w:val="00CD2D39"/>
    <w:rsid w:val="00DC1335"/>
    <w:rsid w:val="00DC33BC"/>
    <w:rsid w:val="00DD52AB"/>
    <w:rsid w:val="00DD7950"/>
    <w:rsid w:val="00DE0E2C"/>
    <w:rsid w:val="00EF711A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A181"/>
  <w15:chartTrackingRefBased/>
  <w15:docId w15:val="{393F555D-D538-5D46-B693-0B23B7D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2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205"/>
  </w:style>
  <w:style w:type="paragraph" w:styleId="Footer">
    <w:name w:val="footer"/>
    <w:basedOn w:val="Normal"/>
    <w:link w:val="FooterChar"/>
    <w:uiPriority w:val="99"/>
    <w:unhideWhenUsed/>
    <w:rsid w:val="005C12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205"/>
  </w:style>
  <w:style w:type="character" w:styleId="Hyperlink">
    <w:name w:val="Hyperlink"/>
    <w:basedOn w:val="DefaultParagraphFont"/>
    <w:uiPriority w:val="99"/>
    <w:unhideWhenUsed/>
    <w:rsid w:val="005C12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205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DD52AB"/>
  </w:style>
  <w:style w:type="table" w:styleId="TableGrid">
    <w:name w:val="Table Grid"/>
    <w:basedOn w:val="TableNormal"/>
    <w:uiPriority w:val="39"/>
    <w:rsid w:val="002A363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en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pen.org.au" TargetMode="External"/><Relationship Id="rId2" Type="http://schemas.openxmlformats.org/officeDocument/2006/relationships/hyperlink" Target="mailto:info@apen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867D23F-31C1-F048-BA06-5BE7C166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lyn Seary</cp:lastModifiedBy>
  <cp:revision>3</cp:revision>
  <dcterms:created xsi:type="dcterms:W3CDTF">2023-09-04T06:34:00Z</dcterms:created>
  <dcterms:modified xsi:type="dcterms:W3CDTF">2023-12-05T23:28:00Z</dcterms:modified>
</cp:coreProperties>
</file>